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6965195-0 WILMER NARCISO MENDEZ GARRIDO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6965195-0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R 15 N 1 -24 BARRIO LOS LIBERTADORES 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-  ESFERO COLOR NEGRO, CAJA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0.42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82.88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66.3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144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-  CINTA TRANSPARENTE, ROLLO CINTA ANCHA * 48 MM DE POR LO MENOS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5.328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.55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ilicona liquida  silicona liquida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499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HP LASERJET P2035  TONER PAR IMPRESORA HP LASERJET P2035 ORIGINALES,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36.8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36.81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Quinientos Sesenta y Siete Mil Doscientos Sesenta y Cuatro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567.264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567.264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20001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20001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